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B42E2B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B42E2B" w:rsidP="00B42E2B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C029E5" w:rsidP="00C029E5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42E2B">
              <w:rPr>
                <w:b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42E2B" w:rsidTr="006B318F">
        <w:trPr>
          <w:trHeight w:val="71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151E69" w:rsidRDefault="00151E69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1E69" w:rsidRDefault="00151E69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1E69" w:rsidRDefault="00151E69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1E69" w:rsidRDefault="00B61FB2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D069BA" w:rsidRDefault="00D069BA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1E69" w:rsidRDefault="00151E69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1E69" w:rsidRPr="00B42E2B" w:rsidRDefault="00151E69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65C6D" w:rsidRDefault="00161A9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28" o:spid="_x0000_s1026" style="position:absolute;margin-left:48.65pt;margin-top:7.2pt;width:182.65pt;height:30.2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" fillcolor="white [3201]" strokecolor="black [3200]" strokeweight=".25pt">
                  <v:textbox style="mso-next-textbox:#Yuvarlatılmış Dikdörtgen 328">
                    <w:txbxContent>
                      <w:p w:rsidR="00227B49" w:rsidRPr="00C029E5" w:rsidRDefault="00031058" w:rsidP="00C029E5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Bilgi E</w:t>
                        </w:r>
                        <w:r w:rsidR="00955E62">
                          <w:rPr>
                            <w:b/>
                            <w:sz w:val="16"/>
                            <w:szCs w:val="16"/>
                          </w:rPr>
                          <w:t xml:space="preserve">dinme </w:t>
                        </w:r>
                        <w:r w:rsidR="00C029E5" w:rsidRPr="00C029E5">
                          <w:rPr>
                            <w:b/>
                            <w:sz w:val="16"/>
                            <w:szCs w:val="16"/>
                          </w:rPr>
                          <w:t>İş Akış Süreci</w:t>
                        </w:r>
                      </w:p>
                    </w:txbxContent>
                  </v:textbox>
                </v:roundrect>
              </w:pict>
            </w:r>
          </w:p>
          <w:p w:rsidR="00EE09DA" w:rsidRPr="00B42E2B" w:rsidRDefault="00161A9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9" o:spid="_x0000_s1053" style="position:absolute;z-index:251852800;visibility:visible" from="139.25pt,28.5pt" to="139.2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42E2B" w:rsidTr="007030A4">
        <w:trPr>
          <w:trHeight w:val="993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151E69" w:rsidRDefault="00151E69" w:rsidP="009D598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51E69" w:rsidRDefault="00151E69" w:rsidP="009D598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51E69" w:rsidRDefault="00151E69" w:rsidP="009D598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51E69" w:rsidRDefault="00B61FB2" w:rsidP="009D598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  <w:p w:rsidR="00151E69" w:rsidRDefault="00151E69" w:rsidP="009D598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51E69" w:rsidRPr="00B42E2B" w:rsidRDefault="00151E69" w:rsidP="009D598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161A9E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8" o:spid="_x0000_s1027" style="position:absolute;margin-left:51.5pt;margin-top:7.85pt;width:174.8pt;height:33.25pt;z-index:25200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" fillcolor="white [3201]" strokecolor="black [3200]" strokeweight=".25pt">
                  <v:shadow on="t" type="perspective" color="black" opacity="26214f" origin="-.5,-.5" offset=".74836mm,.74836mm" matrix="67502f,,,67502f"/>
                  <v:textbox style="mso-next-textbox:#Dikdörtgen 28">
                    <w:txbxContent>
                      <w:p w:rsidR="00227B49" w:rsidRPr="00C029E5" w:rsidRDefault="00D42BEC" w:rsidP="00411F5C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Bilgi Edinme</w:t>
                        </w:r>
                        <w:r w:rsidR="005460E7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E82E89">
                          <w:rPr>
                            <w:b/>
                            <w:sz w:val="16"/>
                            <w:szCs w:val="16"/>
                          </w:rPr>
                          <w:t>Ku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l</w:t>
                        </w:r>
                        <w:r w:rsidR="00E82E89">
                          <w:rPr>
                            <w:b/>
                            <w:sz w:val="16"/>
                            <w:szCs w:val="16"/>
                          </w:rPr>
                          <w:t xml:space="preserve">lanıcı Sisteminden </w:t>
                        </w:r>
                        <w:r w:rsidR="00B61FB2">
                          <w:rPr>
                            <w:b/>
                            <w:sz w:val="16"/>
                            <w:szCs w:val="16"/>
                          </w:rPr>
                          <w:t>İstek-Şikayet-İhbar Başvuruları</w:t>
                        </w:r>
                        <w:r w:rsidR="00BA1BF6">
                          <w:rPr>
                            <w:b/>
                            <w:sz w:val="16"/>
                            <w:szCs w:val="16"/>
                          </w:rPr>
                          <w:t xml:space="preserve"> Alını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7" o:spid="_x0000_s1052" style="position:absolute;z-index:251802624;visibility:visible;mso-position-horizontal-relative:text;mso-position-vertical-relative:text" from="140.25pt,40.75pt" to="140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0C4296" w:rsidRDefault="00B61FB2" w:rsidP="00CE4461">
            <w:pPr>
              <w:pStyle w:val="Default"/>
              <w:rPr>
                <w:sz w:val="16"/>
                <w:szCs w:val="16"/>
              </w:rPr>
            </w:pPr>
            <w:r w:rsidRPr="000C4296">
              <w:rPr>
                <w:sz w:val="16"/>
                <w:szCs w:val="16"/>
              </w:rPr>
              <w:t>Başvuru İncelenir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76275D" w:rsidP="00411F5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66B8" w:rsidRPr="00B42E2B" w:rsidTr="00CE66B8">
        <w:trPr>
          <w:trHeight w:val="227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6B8" w:rsidRDefault="00CE66B8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E66B8" w:rsidRDefault="00161A9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margin-left:159.55pt;margin-top:89.5pt;width:39.9pt;height:18.15pt;z-index:252209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" fillcolor="white [3201]" strokecolor="black [3200]" strokeweight="2pt">
                  <v:textbox style="mso-next-textbox:#_x0000_s1060">
                    <w:txbxContent>
                      <w:p w:rsidR="00CE66B8" w:rsidRPr="00E55DCD" w:rsidRDefault="00CE66B8" w:rsidP="00CE66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59" type="#_x0000_t202" style="position:absolute;margin-left:224.55pt;margin-top:51.4pt;width:43.75pt;height:17.25pt;z-index:252208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" fillcolor="white [3201]" strokecolor="black [3200]" strokeweight="2pt">
                  <v:textbox style="mso-next-textbox:#_x0000_s1059">
                    <w:txbxContent>
                      <w:p w:rsidR="00CE66B8" w:rsidRPr="00E55DCD" w:rsidRDefault="00CE66B8" w:rsidP="00CE66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58" style="position:absolute;z-index:252207104;visibility:visible;mso-position-horizontal-relative:text;mso-position-vertical-relative:text" from="140.85pt,97.2pt" to="140.8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61" style="position:absolute;z-index:252210176;visibility:visible;mso-position-horizontal-relative:text;mso-position-vertical-relative:text" from="226.9pt,46.8pt" to="260.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/sPwIAAFoEAAAOAAAAZHJzL2Uyb0RvYy54bWysVM2O0zAQviPxDpbvbZKSdtu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57" type="#_x0000_t4" style="position:absolute;margin-left:58.65pt;margin-top:.55pt;width:163.7pt;height:95.35pt;z-index:25220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" fillcolor="white [3201]" strokecolor="black [3200]" strokeweight=".25pt">
                  <v:shadow on="t" type="perspective" color="black" opacity="26214f" origin="-.5,-.5" offset=".74836mm,.74836mm" matrix="67502f,,,67502f"/>
                  <v:textbox style="mso-next-textbox:#_x0000_s1057">
                    <w:txbxContent>
                      <w:p w:rsidR="00CE66B8" w:rsidRPr="00D42BEC" w:rsidRDefault="00CE66B8" w:rsidP="00CE66B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>Bilgi Edinme Takibi, Bilgi Edinme Kanunu Kapsamında Mı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6B8" w:rsidRDefault="00CE66B8" w:rsidP="00CE446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gi Edinme Kanunu Kapsamında Olmadığı Belirtilerek İade Edili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6B8" w:rsidRPr="00B42E2B" w:rsidRDefault="00CE66B8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9DA" w:rsidRPr="00B42E2B" w:rsidTr="007030A4">
        <w:trPr>
          <w:trHeight w:val="18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BA5" w:rsidRPr="00B42E2B" w:rsidRDefault="00B61FB2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161A9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5" o:spid="_x0000_s1029" type="#_x0000_t202" style="position:absolute;margin-left:164.65pt;margin-top:98.6pt;width:43.75pt;height:17.25pt;z-index:252015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" fillcolor="white [3201]" strokecolor="black [3200]" strokeweight="2pt">
                  <v:textbox style="mso-next-textbox:#Metin Kutusu 5">
                    <w:txbxContent>
                      <w:p w:rsidR="008C7DCC" w:rsidRPr="00E55DCD" w:rsidRDefault="00B25F11" w:rsidP="008C7DC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90" o:spid="_x0000_s1050" style="position:absolute;z-index:252199936;visibility:visible;mso-position-horizontal-relative:text;mso-position-vertical-relative:text" from="226.3pt,54.4pt" to="260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/sPwIAAFoEAAAOAAAAZHJzL2Uyb0RvYy54bWysVM2O0zAQviPxDpbvbZKSdtu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6" o:spid="_x0000_s1028" type="#_x0000_t202" style="position:absolute;margin-left:224.55pt;margin-top:60.45pt;width:39.9pt;height:18.15pt;z-index:252017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" fillcolor="white [3201]" strokecolor="black [3200]" strokeweight="2pt">
                  <v:textbox style="mso-next-textbox:#Metin Kutusu 6">
                    <w:txbxContent>
                      <w:p w:rsidR="00B25F11" w:rsidRPr="00E55DCD" w:rsidRDefault="00B25F11" w:rsidP="00B25F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Elmas 13" o:spid="_x0000_s1030" type="#_x0000_t4" style="position:absolute;margin-left:58.05pt;margin-top:8.15pt;width:163.7pt;height:95.35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" fillcolor="white [3201]" strokecolor="black [3200]" strokeweight=".25pt">
                  <v:shadow on="t" type="perspective" color="black" opacity="26214f" origin="-.5,-.5" offset=".74836mm,.74836mm" matrix="67502f,,,67502f"/>
                  <v:textbox style="mso-next-textbox:#Elmas 13">
                    <w:txbxContent>
                      <w:p w:rsidR="005A06D4" w:rsidRDefault="005A06D4" w:rsidP="00BA1BF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227B49" w:rsidRPr="00D42BEC" w:rsidRDefault="00D42BEC" w:rsidP="00BA1BF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>Gelen Başvuru Genel mi</w:t>
                        </w:r>
                        <w:r w:rsidR="008C7DCC" w:rsidRPr="00D42BEC"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2" o:spid="_x0000_s1051" style="position:absolute;z-index:252000256;visibility:visible;mso-position-horizontal-relative:text;mso-position-vertical-relative:text" from="140.25pt,104.8pt" to="140.2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6D4" w:rsidRDefault="005A06D4" w:rsidP="00CE4461">
            <w:pPr>
              <w:pStyle w:val="Default"/>
              <w:rPr>
                <w:sz w:val="16"/>
                <w:szCs w:val="16"/>
              </w:rPr>
            </w:pPr>
          </w:p>
          <w:p w:rsidR="005A0E80" w:rsidRPr="000C4296" w:rsidRDefault="00B61FB2" w:rsidP="00CE4461">
            <w:pPr>
              <w:pStyle w:val="Default"/>
              <w:rPr>
                <w:sz w:val="16"/>
                <w:szCs w:val="16"/>
              </w:rPr>
            </w:pPr>
            <w:r w:rsidRPr="000C4296">
              <w:rPr>
                <w:sz w:val="16"/>
                <w:szCs w:val="16"/>
              </w:rPr>
              <w:t>Başvuru İncelenir</w:t>
            </w:r>
            <w:r w:rsidR="005A0E80" w:rsidRPr="000C4296">
              <w:rPr>
                <w:sz w:val="16"/>
                <w:szCs w:val="16"/>
              </w:rPr>
              <w:t xml:space="preserve"> Makama Bilgi Verilir. </w:t>
            </w:r>
          </w:p>
          <w:p w:rsidR="005A0E80" w:rsidRPr="000C4296" w:rsidRDefault="005A0E80" w:rsidP="00CE4461">
            <w:pPr>
              <w:pStyle w:val="Default"/>
              <w:rPr>
                <w:sz w:val="16"/>
                <w:szCs w:val="16"/>
              </w:rPr>
            </w:pPr>
            <w:r w:rsidRPr="000C4296">
              <w:rPr>
                <w:sz w:val="16"/>
                <w:szCs w:val="16"/>
              </w:rPr>
              <w:t xml:space="preserve">Genel Sekreterliğin Bilgisi Dahilinde Cevaplanır. </w:t>
            </w:r>
          </w:p>
          <w:p w:rsidR="005A0E80" w:rsidRDefault="005A0E80" w:rsidP="00CE4461">
            <w:pPr>
              <w:pStyle w:val="Default"/>
              <w:rPr>
                <w:sz w:val="16"/>
                <w:szCs w:val="16"/>
              </w:rPr>
            </w:pPr>
            <w:r w:rsidRPr="000C4296">
              <w:rPr>
                <w:sz w:val="16"/>
                <w:szCs w:val="16"/>
              </w:rPr>
              <w:t>Cevap BİMER, CİMER, Bilgi Edinme Kullanıcı Sistemine Girilerek Ce</w:t>
            </w:r>
            <w:r w:rsidR="009442D5">
              <w:rPr>
                <w:sz w:val="16"/>
                <w:szCs w:val="16"/>
              </w:rPr>
              <w:t>vaplanır ve Sistemden Düşürülür</w:t>
            </w:r>
          </w:p>
          <w:p w:rsidR="003B52B4" w:rsidRDefault="003B52B4" w:rsidP="00CE4461">
            <w:pPr>
              <w:pStyle w:val="Default"/>
              <w:rPr>
                <w:sz w:val="16"/>
                <w:szCs w:val="16"/>
              </w:rPr>
            </w:pPr>
          </w:p>
          <w:p w:rsidR="003B52B4" w:rsidRPr="000C4296" w:rsidRDefault="003B52B4" w:rsidP="00CE4461">
            <w:pPr>
              <w:pStyle w:val="Default"/>
              <w:rPr>
                <w:sz w:val="16"/>
                <w:szCs w:val="16"/>
              </w:rPr>
            </w:pPr>
          </w:p>
          <w:p w:rsidR="002B525C" w:rsidRPr="000C4296" w:rsidRDefault="002B525C" w:rsidP="00CE44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CF" w:rsidRPr="00B42E2B" w:rsidRDefault="002D41CF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1CF" w:rsidRPr="00B42E2B" w:rsidRDefault="0076275D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6B318F">
        <w:trPr>
          <w:trHeight w:val="831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5A1B" w:rsidRDefault="00325A1B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5A1B" w:rsidRDefault="00325A1B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5A1B" w:rsidRDefault="00325A1B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5A1B" w:rsidRDefault="00B61FB2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325A1B" w:rsidRDefault="00325A1B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5A1B" w:rsidRDefault="00325A1B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5A1B" w:rsidRPr="00B42E2B" w:rsidRDefault="00325A1B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C7DCC" w:rsidRDefault="00161A9E" w:rsidP="006C48C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" o:spid="_x0000_s1031" style="position:absolute;margin-left:67.35pt;margin-top:8pt;width:148.2pt;height:33.25pt;z-index:25208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" fillcolor="white [3201]" strokecolor="black [3200]" strokeweight=".25pt">
                  <v:shadow on="t" type="perspective" color="black" opacity="26214f" origin="-.5,-.5" offset=".74836mm,.74836mm" matrix="67502f,,,67502f"/>
                  <v:textbox style="mso-next-textbox:#Dikdörtgen 2">
                    <w:txbxContent>
                      <w:p w:rsidR="00D42BEC" w:rsidRPr="00E2116F" w:rsidRDefault="00EF0CA0" w:rsidP="00B25F11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Başvuru </w:t>
                        </w:r>
                        <w:r w:rsidR="00D42BEC">
                          <w:rPr>
                            <w:b/>
                            <w:sz w:val="16"/>
                            <w:szCs w:val="16"/>
                          </w:rPr>
                          <w:t>EBYS Üze</w:t>
                        </w:r>
                        <w:r w:rsidR="007349B2">
                          <w:rPr>
                            <w:b/>
                            <w:sz w:val="16"/>
                            <w:szCs w:val="16"/>
                          </w:rPr>
                          <w:t>rinden İlgili Birime Gönderilir</w:t>
                        </w:r>
                      </w:p>
                      <w:p w:rsidR="00D42BEC" w:rsidRPr="00E2116F" w:rsidRDefault="00D42BEC" w:rsidP="008C7DCC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2116F" w:rsidRPr="00B42E2B" w:rsidRDefault="00161A9E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8" o:spid="_x0000_s1049" style="position:absolute;z-index:252140544;visibility:visible" from="141.9pt,32.05pt" to="141.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0C4296" w:rsidRDefault="000C4296" w:rsidP="009442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2039" w:rsidRPr="00B42E2B" w:rsidRDefault="000C4296" w:rsidP="005A0E8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275D" w:rsidRPr="00B42E2B" w:rsidTr="006B318F">
        <w:trPr>
          <w:trHeight w:val="168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Default="00B25F11" w:rsidP="00710C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76275D" w:rsidRPr="00B42E2B" w:rsidRDefault="00161A9E" w:rsidP="006C48C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Elmas 3" o:spid="_x0000_s1033" type="#_x0000_t4" style="position:absolute;margin-left:58.65pt;margin-top:3.95pt;width:165.9pt;height:72.55pt;z-index:252189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" fillcolor="window" strokecolor="windowText" strokeweight=".25pt">
                  <v:shadow on="t" type="perspective" color="black" opacity="26214f" origin="-.5,-.5" offset=".74836mm,.74836mm" matrix="67502f,,,67502f"/>
                  <v:textbox style="mso-next-textbox:#Elmas 3">
                    <w:txbxContent>
                      <w:p w:rsidR="005A0E80" w:rsidRPr="00E2116F" w:rsidRDefault="00A816E2" w:rsidP="005A0E80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5 Gün İçinde  Cevap Geldi</w:t>
                        </w:r>
                        <w:r w:rsidR="005A0E80">
                          <w:rPr>
                            <w:b/>
                            <w:sz w:val="16"/>
                            <w:szCs w:val="16"/>
                          </w:rPr>
                          <w:t xml:space="preserve"> mi?</w:t>
                        </w:r>
                      </w:p>
                      <w:p w:rsidR="005A0E80" w:rsidRPr="00D42BEC" w:rsidRDefault="005A0E80" w:rsidP="005A0E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19" o:spid="_x0000_s1032" type="#_x0000_t202" style="position:absolute;margin-left:159.55pt;margin-top:72.7pt;width:43.75pt;height:17.25pt;z-index:252156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" fillcolor="white [3201]" strokecolor="black [3200]" strokeweight="2pt">
                  <v:textbox style="mso-next-textbox:#Metin Kutusu 19">
                    <w:txbxContent>
                      <w:p w:rsidR="00EF0CA0" w:rsidRPr="00E55DCD" w:rsidRDefault="00EF0CA0" w:rsidP="00EF0CA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18" o:spid="_x0000_s1034" type="#_x0000_t202" style="position:absolute;margin-left:231.3pt;margin-top:48.1pt;width:43.75pt;height:17.25pt;z-index:252155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" fillcolor="white [3201]" strokecolor="black [3200]" strokeweight="2pt">
                  <v:textbox style="mso-next-textbox:#Metin Kutusu 18">
                    <w:txbxContent>
                      <w:p w:rsidR="00EF0CA0" w:rsidRPr="00E55DCD" w:rsidRDefault="00EF0CA0" w:rsidP="00EF0CA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91" o:spid="_x0000_s1048" style="position:absolute;z-index:252201984;visibility:visible;mso-position-horizontal-relative:text;mso-position-vertical-relative:text" from="229.7pt,43.75pt" to="255.1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3" o:spid="_x0000_s1047" style="position:absolute;z-index:252158976;visibility:visible;mso-position-horizontal-relative:text;mso-position-vertical-relative:text" from="143.65pt,82.65pt" to="143.6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6D4" w:rsidRDefault="005A06D4" w:rsidP="00CE44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6275D" w:rsidRDefault="00A816E2" w:rsidP="00CE44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İlgili Birimden Gelen Cevap, Üst Yazı İle Başvuru Sahibinin Adresine </w:t>
            </w:r>
            <w:r w:rsidR="007349B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v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eya </w:t>
            </w:r>
            <w:r w:rsidR="00350DA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  <w:r w:rsidR="00350DA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</w:t>
            </w:r>
            <w:r w:rsidR="009442D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iline Gönderilir</w:t>
            </w:r>
          </w:p>
          <w:p w:rsidR="00D069BA" w:rsidRDefault="00D069BA" w:rsidP="00CE44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D069BA" w:rsidRDefault="00D069BA" w:rsidP="00CE44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D069BA" w:rsidRDefault="00D069BA" w:rsidP="00CE44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D069BA" w:rsidRPr="000C4296" w:rsidRDefault="00D069BA" w:rsidP="00CE44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0C4296" w:rsidP="000C4296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42E2B" w:rsidTr="007030A4">
        <w:trPr>
          <w:trHeight w:val="98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6E6B7D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161A9E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0" o:spid="_x0000_s1046" style="position:absolute;z-index:252157952;visibility:visible;mso-position-horizontal-relative:text;mso-position-vertical-relative:text" from="143.7pt,52.75pt" to="143.7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88" o:spid="_x0000_s1035" style="position:absolute;margin-left:73.5pt;margin-top:21.7pt;width:134.9pt;height:27.8pt;z-index:252151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" fillcolor="window" strokecolor="windowText" strokeweight=".25pt">
                  <v:shadow on="t" type="perspective" color="black" opacity="26214f" origin="-.5,-.5" offset=".74836mm,.74836mm" matrix="67502f,,,67502f"/>
                  <v:textbox style="mso-next-textbox:#Dikdörtgen 288">
                    <w:txbxContent>
                      <w:p w:rsidR="00EF0CA0" w:rsidRPr="00E2116F" w:rsidRDefault="007349B2" w:rsidP="00EF0CA0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İlgili Birimle İrtibata Geçilerek Nedeni Araştırılı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Default="00A816E2" w:rsidP="005A06D4">
            <w:pPr>
              <w:pStyle w:val="Default"/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ekli İs</w:t>
            </w:r>
            <w:r w:rsidR="009442D5">
              <w:rPr>
                <w:sz w:val="16"/>
                <w:szCs w:val="16"/>
              </w:rPr>
              <w:t>e Sıralı Amirlere Bilgi Verilir</w:t>
            </w:r>
          </w:p>
          <w:p w:rsidR="00D069BA" w:rsidRDefault="00D069BA" w:rsidP="005A06D4">
            <w:pPr>
              <w:pStyle w:val="Default"/>
              <w:spacing w:before="240"/>
              <w:rPr>
                <w:sz w:val="16"/>
                <w:szCs w:val="16"/>
              </w:rPr>
            </w:pPr>
          </w:p>
          <w:p w:rsidR="00D069BA" w:rsidRDefault="00D069BA" w:rsidP="00CE4461">
            <w:pPr>
              <w:pStyle w:val="Default"/>
              <w:rPr>
                <w:sz w:val="16"/>
                <w:szCs w:val="16"/>
              </w:rPr>
            </w:pPr>
          </w:p>
          <w:p w:rsidR="00D069BA" w:rsidRDefault="00D069BA" w:rsidP="00CE4461">
            <w:pPr>
              <w:pStyle w:val="Default"/>
              <w:rPr>
                <w:sz w:val="16"/>
                <w:szCs w:val="16"/>
              </w:rPr>
            </w:pPr>
          </w:p>
          <w:p w:rsidR="00D069BA" w:rsidRDefault="00D069BA" w:rsidP="00CE4461">
            <w:pPr>
              <w:pStyle w:val="Default"/>
              <w:rPr>
                <w:sz w:val="16"/>
                <w:szCs w:val="16"/>
              </w:rPr>
            </w:pPr>
          </w:p>
          <w:p w:rsidR="00D069BA" w:rsidRPr="000C4296" w:rsidRDefault="00D069BA" w:rsidP="00CE446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0C4296" w:rsidP="000C42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0CA0" w:rsidRPr="00B42E2B" w:rsidTr="006B318F">
        <w:trPr>
          <w:trHeight w:val="85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68F2" w:rsidRDefault="00E368F2" w:rsidP="00EF0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8F2" w:rsidRDefault="00E368F2" w:rsidP="00EF0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8F2" w:rsidRDefault="00EF0CA0" w:rsidP="00EF0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14B"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E368F2" w:rsidRDefault="00E368F2" w:rsidP="00EF0CA0">
            <w:pPr>
              <w:jc w:val="center"/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F0CA0" w:rsidRPr="00B42E2B" w:rsidRDefault="00161A9E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10" o:spid="_x0000_s1045" style="position:absolute;z-index:252150784;visibility:visible;mso-position-horizontal-relative:text;mso-position-vertical-relative:text" from="142.9pt,44.55pt" to="142.9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4" o:spid="_x0000_s1036" style="position:absolute;margin-left:69.35pt;margin-top:19.7pt;width:152.4pt;height:22.4pt;z-index:25216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" fillcolor="window" strokecolor="windowText" strokeweight=".25pt">
                  <v:shadow on="t" type="perspective" color="black" opacity="26214f" origin="-.5,-.5" offset=".74836mm,.74836mm" matrix="67502f,,,67502f"/>
                  <v:textbox style="mso-next-textbox:#Dikdörtgen 24">
                    <w:txbxContent>
                      <w:p w:rsidR="00EF0CA0" w:rsidRPr="00E2116F" w:rsidRDefault="00EF0CA0" w:rsidP="00EF0CA0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İlgili Birimden </w:t>
                        </w:r>
                        <w:r w:rsidR="00A816E2">
                          <w:rPr>
                            <w:b/>
                            <w:sz w:val="16"/>
                            <w:szCs w:val="16"/>
                          </w:rPr>
                          <w:t>Cevabi Yazı Alını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0CA0" w:rsidRDefault="00EF0CA0" w:rsidP="000C4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69BA" w:rsidRDefault="00D069BA" w:rsidP="000C4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69BA" w:rsidRDefault="00D069BA" w:rsidP="000C4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69BA" w:rsidRDefault="00841B7B" w:rsidP="000C4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069BA" w:rsidRDefault="00D069BA" w:rsidP="000C4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69BA" w:rsidRDefault="00D069BA" w:rsidP="000C4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69BA" w:rsidRPr="000C4296" w:rsidRDefault="00D069BA" w:rsidP="000C4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0CA0" w:rsidRPr="00B42E2B" w:rsidRDefault="000C4296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0CA0" w:rsidRPr="00B42E2B" w:rsidTr="006B318F">
        <w:trPr>
          <w:trHeight w:val="184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0CA0" w:rsidRDefault="00EF0CA0" w:rsidP="00EF0CA0">
            <w:pPr>
              <w:jc w:val="center"/>
            </w:pPr>
            <w:r w:rsidRPr="00BF514B"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F0CA0" w:rsidRPr="00B42E2B" w:rsidRDefault="00161A9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305" o:spid="_x0000_s1037" type="#_x0000_t202" style="position:absolute;margin-left:221.9pt;margin-top:75.8pt;width:43.75pt;height:17.25pt;z-index:252178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" fillcolor="white [3201]" strokecolor="black [3200]" strokeweight="2pt">
                  <v:textbox style="mso-next-textbox:#Metin Kutusu 305">
                    <w:txbxContent>
                      <w:p w:rsidR="00E64BFC" w:rsidRPr="00E55DCD" w:rsidRDefault="00E64BFC" w:rsidP="00622E4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306" o:spid="_x0000_s1039" type="#_x0000_t202" style="position:absolute;margin-left:159.25pt;margin-top:112.4pt;width:43.75pt;height:17.25pt;z-index:252179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" fillcolor="white [3201]" strokecolor="black [3200]" strokeweight="2pt">
                  <v:textbox style="mso-next-textbox:#Metin Kutusu 306">
                    <w:txbxContent>
                      <w:p w:rsidR="00E64BFC" w:rsidRPr="00E55DCD" w:rsidRDefault="00E64BFC" w:rsidP="00622E4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55" style="position:absolute;z-index:252205056;visibility:visible;mso-position-horizontal-relative:text;mso-position-vertical-relative:text" from="141.85pt,112.85pt" to="141.8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Elmas 4" o:spid="_x0000_s1038" type="#_x0000_t4" style="position:absolute;margin-left:53.9pt;margin-top:13.95pt;width:174.6pt;height:96.5pt;z-index:25219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" fillcolor="window" strokecolor="windowText" strokeweight=".25pt">
                  <v:shadow on="t" type="perspective" color="black" opacity="26214f" origin="-.5,-.5" offset=".74836mm,.74836mm" matrix="67502f,,,67502f"/>
                  <v:textbox style="mso-next-textbox:#Elmas 4">
                    <w:txbxContent>
                      <w:p w:rsidR="007030A4" w:rsidRPr="00E2116F" w:rsidRDefault="007030A4" w:rsidP="007030A4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Başvuruda Başvuru Yapanın </w:t>
                        </w:r>
                        <w:r w:rsidR="00CE66B8">
                          <w:rPr>
                            <w:b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evap </w:t>
                        </w:r>
                        <w:r w:rsidR="00CE66B8">
                          <w:rPr>
                            <w:b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letilecek </w:t>
                        </w:r>
                        <w:r w:rsidR="00CE66B8">
                          <w:rPr>
                            <w:b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ir </w:t>
                        </w:r>
                        <w:r w:rsidR="00CE66B8"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ail vs. </w:t>
                        </w:r>
                        <w:r w:rsidR="00CE66B8"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dresi </w:t>
                        </w:r>
                        <w:r w:rsidR="00CE66B8"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ar </w:t>
                        </w:r>
                        <w:r w:rsidR="00CE66B8"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ı?</w:t>
                        </w:r>
                      </w:p>
                      <w:p w:rsidR="007030A4" w:rsidRPr="00D42BEC" w:rsidRDefault="007030A4" w:rsidP="007030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7" o:spid="_x0000_s1044" style="position:absolute;z-index:252204032;visibility:visible;mso-position-horizontal-relative:text;mso-position-vertical-relative:text" from="234.45pt,69.15pt" to="259.8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30A4" w:rsidRDefault="00A816E2" w:rsidP="005A06D4">
            <w:pPr>
              <w:pStyle w:val="Default"/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gili Birimden Gelen Cevap, Başvuru Sahibinin Adresine ve e-mailine </w:t>
            </w:r>
            <w:r w:rsidR="009442D5">
              <w:rPr>
                <w:sz w:val="16"/>
                <w:szCs w:val="16"/>
              </w:rPr>
              <w:t>Gönderilir</w:t>
            </w:r>
          </w:p>
          <w:p w:rsidR="00660138" w:rsidRDefault="00660138" w:rsidP="005A06D4">
            <w:pPr>
              <w:pStyle w:val="Default"/>
              <w:spacing w:before="240"/>
              <w:rPr>
                <w:sz w:val="16"/>
                <w:szCs w:val="16"/>
              </w:rPr>
            </w:pPr>
          </w:p>
          <w:p w:rsidR="00660138" w:rsidRDefault="00660138" w:rsidP="000C4296">
            <w:pPr>
              <w:pStyle w:val="Default"/>
              <w:rPr>
                <w:sz w:val="16"/>
                <w:szCs w:val="16"/>
              </w:rPr>
            </w:pPr>
          </w:p>
          <w:p w:rsidR="00660138" w:rsidRDefault="00660138" w:rsidP="000C4296">
            <w:pPr>
              <w:pStyle w:val="Default"/>
              <w:rPr>
                <w:sz w:val="16"/>
                <w:szCs w:val="16"/>
              </w:rPr>
            </w:pPr>
          </w:p>
          <w:p w:rsidR="00660138" w:rsidRDefault="00660138" w:rsidP="000C4296">
            <w:pPr>
              <w:pStyle w:val="Default"/>
              <w:rPr>
                <w:sz w:val="16"/>
                <w:szCs w:val="16"/>
              </w:rPr>
            </w:pPr>
          </w:p>
          <w:p w:rsidR="00660138" w:rsidRDefault="00660138" w:rsidP="000C4296">
            <w:pPr>
              <w:pStyle w:val="Default"/>
              <w:rPr>
                <w:sz w:val="16"/>
                <w:szCs w:val="16"/>
              </w:rPr>
            </w:pPr>
          </w:p>
          <w:p w:rsidR="00660138" w:rsidRDefault="00660138" w:rsidP="000C4296">
            <w:pPr>
              <w:pStyle w:val="Default"/>
              <w:rPr>
                <w:sz w:val="16"/>
                <w:szCs w:val="16"/>
              </w:rPr>
            </w:pPr>
          </w:p>
          <w:p w:rsidR="00660138" w:rsidRDefault="00660138" w:rsidP="000C4296">
            <w:pPr>
              <w:pStyle w:val="Default"/>
              <w:rPr>
                <w:sz w:val="16"/>
                <w:szCs w:val="16"/>
              </w:rPr>
            </w:pPr>
          </w:p>
          <w:p w:rsidR="00EF0CA0" w:rsidRPr="000C4296" w:rsidRDefault="00EF0CA0" w:rsidP="000C429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0CA0" w:rsidRPr="00B42E2B" w:rsidRDefault="000C4296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0CA0" w:rsidRPr="00B42E2B" w:rsidTr="006B318F">
        <w:trPr>
          <w:trHeight w:val="127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0CA0" w:rsidRPr="00BF514B" w:rsidRDefault="00EF0CA0" w:rsidP="00EF0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14B"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F0CA0" w:rsidRPr="00EF0CA0" w:rsidRDefault="00161A9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7" o:spid="_x0000_s1040" style="position:absolute;margin-left:42.55pt;margin-top:12.75pt;width:199pt;height:35.05pt;z-index:25218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" fillcolor="window" strokecolor="windowText" strokeweight=".25pt">
                  <v:shadow on="t" type="perspective" color="black" opacity="26214f" origin="-.5,-.5" offset=".74836mm,.74836mm" matrix="67502f,,,67502f"/>
                  <v:textbox style="mso-next-textbox:#Dikdörtgen 317">
                    <w:txbxContent>
                      <w:p w:rsidR="00E64BFC" w:rsidRDefault="00FF5C91" w:rsidP="00E82E89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Gelen </w:t>
                        </w:r>
                        <w:r w:rsidR="007349B2">
                          <w:rPr>
                            <w:b/>
                            <w:sz w:val="16"/>
                            <w:szCs w:val="16"/>
                          </w:rPr>
                          <w:t xml:space="preserve">Cevap </w:t>
                        </w:r>
                        <w:r w:rsidR="00E64BFC">
                          <w:rPr>
                            <w:b/>
                            <w:sz w:val="16"/>
                            <w:szCs w:val="16"/>
                          </w:rPr>
                          <w:t>Bilgi Edinme Kullanıcı Si</w:t>
                        </w:r>
                        <w:r w:rsidR="007349B2">
                          <w:rPr>
                            <w:b/>
                            <w:sz w:val="16"/>
                            <w:szCs w:val="16"/>
                          </w:rPr>
                          <w:t xml:space="preserve">stemine Girilerek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İlgili Kişi Yada Kuruma Gönderili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89" o:spid="_x0000_s1042" style="position:absolute;z-index:252197888;visibility:visible;mso-position-horizontal-relative:text;mso-position-vertical-relative:text" from="142.5pt,50.5pt" to="142.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0CA0" w:rsidRPr="00B42E2B" w:rsidRDefault="000C4296" w:rsidP="000C4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0CA0" w:rsidRPr="00B42E2B" w:rsidRDefault="000C4296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318F" w:rsidRPr="00B42E2B" w:rsidTr="007030A4">
        <w:trPr>
          <w:trHeight w:val="104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318F" w:rsidRPr="00BF514B" w:rsidRDefault="007304EE" w:rsidP="00EF0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14B"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6B318F" w:rsidRPr="00B42E2B" w:rsidRDefault="00161A9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30" o:spid="_x0000_s1041" style="position:absolute;margin-left:46.9pt;margin-top:7.05pt;width:187.55pt;height:37.35pt;z-index:2521743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" fillcolor="white [3201]" strokecolor="black [3200]" strokeweight=".25pt">
                  <v:textbox style="mso-next-textbox:#Yuvarlatılmış Dikdörtgen 330">
                    <w:txbxContent>
                      <w:p w:rsidR="00E64BFC" w:rsidRPr="001242F5" w:rsidRDefault="00E64BFC" w:rsidP="00E64BFC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Bilgi Edinme </w:t>
                        </w:r>
                        <w:r w:rsidRPr="00C029E5">
                          <w:rPr>
                            <w:b/>
                            <w:sz w:val="16"/>
                            <w:szCs w:val="16"/>
                          </w:rPr>
                          <w:t>İş Akış Süreci</w:t>
                        </w:r>
                        <w:r w:rsidR="00B30982">
                          <w:rPr>
                            <w:b/>
                            <w:sz w:val="16"/>
                            <w:szCs w:val="16"/>
                          </w:rPr>
                          <w:t>nin Sonlandırılması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318F" w:rsidRPr="00B42E2B" w:rsidRDefault="00841B7B" w:rsidP="00841B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318F" w:rsidRPr="00B42E2B" w:rsidRDefault="00841B7B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B42E2B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42E2B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37B" w:rsidRDefault="001F737B" w:rsidP="00E345CF">
      <w:r>
        <w:separator/>
      </w:r>
    </w:p>
  </w:endnote>
  <w:endnote w:type="continuationSeparator" w:id="1">
    <w:p w:rsidR="001F737B" w:rsidRDefault="001F737B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161A9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C4B33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C4B33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322962">
      <w:t>137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37B" w:rsidRDefault="001F737B" w:rsidP="00E345CF">
      <w:r>
        <w:separator/>
      </w:r>
    </w:p>
  </w:footnote>
  <w:footnote w:type="continuationSeparator" w:id="1">
    <w:p w:rsidR="001F737B" w:rsidRDefault="001F737B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EB2F56" w:rsidRDefault="00955E62" w:rsidP="00955E62">
          <w:pPr>
            <w:pStyle w:val="stbilgi"/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>Bilgi Edinme</w:t>
          </w:r>
          <w:r w:rsidR="007304EE">
            <w:rPr>
              <w:b/>
              <w:szCs w:val="24"/>
            </w:rPr>
            <w:t xml:space="preserve"> </w:t>
          </w:r>
          <w:r w:rsidR="00EB2F56" w:rsidRPr="00EB2F56">
            <w:rPr>
              <w:b/>
              <w:szCs w:val="24"/>
            </w:rPr>
            <w:t>İş Akış</w:t>
          </w:r>
          <w:r w:rsidR="00EB2F56">
            <w:rPr>
              <w:b/>
              <w:szCs w:val="24"/>
            </w:rPr>
            <w:t xml:space="preserve">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5CF"/>
    <w:rsid w:val="00031058"/>
    <w:rsid w:val="00037074"/>
    <w:rsid w:val="00076B23"/>
    <w:rsid w:val="0008693B"/>
    <w:rsid w:val="0009087C"/>
    <w:rsid w:val="000A2231"/>
    <w:rsid w:val="000A7836"/>
    <w:rsid w:val="000B5AEE"/>
    <w:rsid w:val="000C4296"/>
    <w:rsid w:val="001242F5"/>
    <w:rsid w:val="00151E69"/>
    <w:rsid w:val="001534E4"/>
    <w:rsid w:val="00161A9E"/>
    <w:rsid w:val="001D4831"/>
    <w:rsid w:val="001D6125"/>
    <w:rsid w:val="001E632D"/>
    <w:rsid w:val="001F737B"/>
    <w:rsid w:val="00225290"/>
    <w:rsid w:val="00227B49"/>
    <w:rsid w:val="00234B5D"/>
    <w:rsid w:val="002506A6"/>
    <w:rsid w:val="0028043F"/>
    <w:rsid w:val="002B3BA5"/>
    <w:rsid w:val="002B525C"/>
    <w:rsid w:val="002D036A"/>
    <w:rsid w:val="002D41CF"/>
    <w:rsid w:val="002E7368"/>
    <w:rsid w:val="00322962"/>
    <w:rsid w:val="00325A1B"/>
    <w:rsid w:val="00345AE8"/>
    <w:rsid w:val="00350DA6"/>
    <w:rsid w:val="00391665"/>
    <w:rsid w:val="003B52B4"/>
    <w:rsid w:val="003D1B29"/>
    <w:rsid w:val="00411F5C"/>
    <w:rsid w:val="00444AE2"/>
    <w:rsid w:val="004536EF"/>
    <w:rsid w:val="00461E90"/>
    <w:rsid w:val="0046489D"/>
    <w:rsid w:val="00496298"/>
    <w:rsid w:val="004C4184"/>
    <w:rsid w:val="004E1DBA"/>
    <w:rsid w:val="00503132"/>
    <w:rsid w:val="005052B8"/>
    <w:rsid w:val="005270AD"/>
    <w:rsid w:val="005460E7"/>
    <w:rsid w:val="00553291"/>
    <w:rsid w:val="00562494"/>
    <w:rsid w:val="00566C92"/>
    <w:rsid w:val="0058135D"/>
    <w:rsid w:val="00592A49"/>
    <w:rsid w:val="005A06D4"/>
    <w:rsid w:val="005A0E80"/>
    <w:rsid w:val="005B7A7A"/>
    <w:rsid w:val="005F2DB9"/>
    <w:rsid w:val="006070CC"/>
    <w:rsid w:val="00622E49"/>
    <w:rsid w:val="006232A4"/>
    <w:rsid w:val="006541F3"/>
    <w:rsid w:val="00660138"/>
    <w:rsid w:val="0068330B"/>
    <w:rsid w:val="00687B57"/>
    <w:rsid w:val="006950E7"/>
    <w:rsid w:val="006B318F"/>
    <w:rsid w:val="006E6B7D"/>
    <w:rsid w:val="006E7179"/>
    <w:rsid w:val="007030A4"/>
    <w:rsid w:val="00704795"/>
    <w:rsid w:val="00710C7A"/>
    <w:rsid w:val="00721276"/>
    <w:rsid w:val="007304EE"/>
    <w:rsid w:val="00733100"/>
    <w:rsid w:val="007349B2"/>
    <w:rsid w:val="00734BA4"/>
    <w:rsid w:val="00743602"/>
    <w:rsid w:val="007459C4"/>
    <w:rsid w:val="0074672B"/>
    <w:rsid w:val="0076275D"/>
    <w:rsid w:val="00807AD3"/>
    <w:rsid w:val="0081636C"/>
    <w:rsid w:val="00823DA8"/>
    <w:rsid w:val="0083497B"/>
    <w:rsid w:val="00841B7B"/>
    <w:rsid w:val="00846DAE"/>
    <w:rsid w:val="00852E6D"/>
    <w:rsid w:val="00855195"/>
    <w:rsid w:val="008C7DCC"/>
    <w:rsid w:val="008D2B2E"/>
    <w:rsid w:val="008F6F6F"/>
    <w:rsid w:val="009211DB"/>
    <w:rsid w:val="009442D5"/>
    <w:rsid w:val="00944542"/>
    <w:rsid w:val="00955E62"/>
    <w:rsid w:val="00962CD8"/>
    <w:rsid w:val="00965C6D"/>
    <w:rsid w:val="009C4B33"/>
    <w:rsid w:val="009D5983"/>
    <w:rsid w:val="009D6304"/>
    <w:rsid w:val="009E37CD"/>
    <w:rsid w:val="009E7BD4"/>
    <w:rsid w:val="009F22EC"/>
    <w:rsid w:val="00A33FE8"/>
    <w:rsid w:val="00A71247"/>
    <w:rsid w:val="00A76A93"/>
    <w:rsid w:val="00A816E2"/>
    <w:rsid w:val="00AA11FF"/>
    <w:rsid w:val="00AC0E55"/>
    <w:rsid w:val="00AD047A"/>
    <w:rsid w:val="00AE432C"/>
    <w:rsid w:val="00AE47DD"/>
    <w:rsid w:val="00B173CA"/>
    <w:rsid w:val="00B25EFB"/>
    <w:rsid w:val="00B25F11"/>
    <w:rsid w:val="00B30982"/>
    <w:rsid w:val="00B42E2B"/>
    <w:rsid w:val="00B61FB2"/>
    <w:rsid w:val="00B64618"/>
    <w:rsid w:val="00B646E9"/>
    <w:rsid w:val="00B969E4"/>
    <w:rsid w:val="00BA016C"/>
    <w:rsid w:val="00BA1BF6"/>
    <w:rsid w:val="00BA6218"/>
    <w:rsid w:val="00BC2039"/>
    <w:rsid w:val="00BE25A1"/>
    <w:rsid w:val="00BF28ED"/>
    <w:rsid w:val="00C029E5"/>
    <w:rsid w:val="00C0458F"/>
    <w:rsid w:val="00C30FC0"/>
    <w:rsid w:val="00C33914"/>
    <w:rsid w:val="00C50B4A"/>
    <w:rsid w:val="00C65F05"/>
    <w:rsid w:val="00C76D5C"/>
    <w:rsid w:val="00C814A7"/>
    <w:rsid w:val="00C83D60"/>
    <w:rsid w:val="00C84CAE"/>
    <w:rsid w:val="00CA5EBA"/>
    <w:rsid w:val="00CA7A6E"/>
    <w:rsid w:val="00CE4461"/>
    <w:rsid w:val="00CE66B8"/>
    <w:rsid w:val="00D05435"/>
    <w:rsid w:val="00D069BA"/>
    <w:rsid w:val="00D42BEC"/>
    <w:rsid w:val="00D64F67"/>
    <w:rsid w:val="00DA0C0B"/>
    <w:rsid w:val="00DE2AE0"/>
    <w:rsid w:val="00DE4BB7"/>
    <w:rsid w:val="00DE5319"/>
    <w:rsid w:val="00E2116F"/>
    <w:rsid w:val="00E345CF"/>
    <w:rsid w:val="00E35C93"/>
    <w:rsid w:val="00E368F2"/>
    <w:rsid w:val="00E36E79"/>
    <w:rsid w:val="00E55DCD"/>
    <w:rsid w:val="00E64BFC"/>
    <w:rsid w:val="00E679BC"/>
    <w:rsid w:val="00E76FB2"/>
    <w:rsid w:val="00E82E89"/>
    <w:rsid w:val="00EB2F56"/>
    <w:rsid w:val="00EB7A0D"/>
    <w:rsid w:val="00EC4024"/>
    <w:rsid w:val="00EE09DA"/>
    <w:rsid w:val="00EF0CA0"/>
    <w:rsid w:val="00EF5D88"/>
    <w:rsid w:val="00F01441"/>
    <w:rsid w:val="00F17194"/>
    <w:rsid w:val="00F1738F"/>
    <w:rsid w:val="00F43B2F"/>
    <w:rsid w:val="00F556CC"/>
    <w:rsid w:val="00F70D99"/>
    <w:rsid w:val="00FA67F8"/>
    <w:rsid w:val="00FD5B1C"/>
    <w:rsid w:val="00FF0EF2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E8A6-DF50-46BE-A297-25C53A5E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my</cp:lastModifiedBy>
  <cp:revision>2</cp:revision>
  <cp:lastPrinted>2017-02-23T10:33:00Z</cp:lastPrinted>
  <dcterms:created xsi:type="dcterms:W3CDTF">2017-06-07T08:39:00Z</dcterms:created>
  <dcterms:modified xsi:type="dcterms:W3CDTF">2017-06-07T08:39:00Z</dcterms:modified>
</cp:coreProperties>
</file>